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СЕЛЬСКОГО ПОСЕЛЕНИЯ ЛЯМИ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5153C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</w:p>
    <w:p w:rsidR="0005153C" w:rsidRPr="00CB6F22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53C" w:rsidRPr="00CB6F22" w:rsidRDefault="0005153C" w:rsidP="0005153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CB6F22">
        <w:rPr>
          <w:rFonts w:ascii="Times New Roman" w:hAnsi="Times New Roman"/>
          <w:sz w:val="28"/>
          <w:szCs w:val="28"/>
        </w:rPr>
        <w:t>«</w:t>
      </w:r>
      <w:r w:rsidR="00F07E9F">
        <w:rPr>
          <w:rFonts w:ascii="Times New Roman" w:hAnsi="Times New Roman"/>
          <w:sz w:val="28"/>
          <w:szCs w:val="28"/>
        </w:rPr>
        <w:t>04</w:t>
      </w:r>
      <w:r w:rsidR="007F5418">
        <w:rPr>
          <w:rFonts w:ascii="Times New Roman" w:hAnsi="Times New Roman"/>
          <w:sz w:val="28"/>
          <w:szCs w:val="28"/>
        </w:rPr>
        <w:t xml:space="preserve">» </w:t>
      </w:r>
      <w:r w:rsidR="00F07E9F">
        <w:rPr>
          <w:rFonts w:ascii="Times New Roman" w:hAnsi="Times New Roman"/>
          <w:sz w:val="28"/>
          <w:szCs w:val="28"/>
        </w:rPr>
        <w:t>дека</w:t>
      </w:r>
      <w:r w:rsidR="00076EF1">
        <w:rPr>
          <w:rFonts w:ascii="Times New Roman" w:hAnsi="Times New Roman"/>
          <w:sz w:val="28"/>
          <w:szCs w:val="28"/>
        </w:rPr>
        <w:t>бря</w:t>
      </w:r>
      <w:r w:rsidRPr="00CB6F22">
        <w:rPr>
          <w:rFonts w:ascii="Times New Roman" w:hAnsi="Times New Roman"/>
          <w:sz w:val="28"/>
          <w:szCs w:val="28"/>
        </w:rPr>
        <w:t xml:space="preserve"> 2020 года </w:t>
      </w:r>
      <w:r w:rsidRPr="00CB6F22">
        <w:rPr>
          <w:rFonts w:ascii="Times New Roman" w:hAnsi="Times New Roman"/>
          <w:sz w:val="28"/>
          <w:szCs w:val="28"/>
        </w:rPr>
        <w:tab/>
        <w:t xml:space="preserve">  </w:t>
      </w:r>
      <w:r w:rsidR="00CB6F22">
        <w:rPr>
          <w:rFonts w:ascii="Times New Roman" w:hAnsi="Times New Roman"/>
          <w:sz w:val="28"/>
          <w:szCs w:val="28"/>
        </w:rPr>
        <w:t xml:space="preserve">                   </w:t>
      </w:r>
      <w:r w:rsidRPr="00CB6F22">
        <w:rPr>
          <w:rFonts w:ascii="Times New Roman" w:hAnsi="Times New Roman"/>
          <w:sz w:val="28"/>
          <w:szCs w:val="28"/>
        </w:rPr>
        <w:t xml:space="preserve">         </w:t>
      </w:r>
      <w:r w:rsidRPr="00CB6F22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CB6F22" w:rsidRPr="00CB6F22">
        <w:rPr>
          <w:rFonts w:ascii="Times New Roman" w:hAnsi="Times New Roman"/>
          <w:sz w:val="28"/>
          <w:szCs w:val="28"/>
        </w:rPr>
        <w:t xml:space="preserve"> </w:t>
      </w:r>
      <w:r w:rsidR="002A4AE3">
        <w:rPr>
          <w:rFonts w:ascii="Times New Roman" w:hAnsi="Times New Roman"/>
          <w:sz w:val="28"/>
          <w:szCs w:val="28"/>
        </w:rPr>
        <w:t xml:space="preserve">      </w:t>
      </w:r>
      <w:r w:rsidR="00F07E9F">
        <w:rPr>
          <w:rFonts w:ascii="Times New Roman" w:hAnsi="Times New Roman"/>
          <w:sz w:val="28"/>
          <w:szCs w:val="28"/>
        </w:rPr>
        <w:t xml:space="preserve"> </w:t>
      </w:r>
      <w:r w:rsidRPr="00CB6F22">
        <w:rPr>
          <w:rFonts w:ascii="Times New Roman" w:hAnsi="Times New Roman"/>
          <w:sz w:val="28"/>
          <w:szCs w:val="28"/>
        </w:rPr>
        <w:t>№</w:t>
      </w:r>
      <w:r w:rsidR="007F5418">
        <w:rPr>
          <w:rFonts w:ascii="Times New Roman" w:hAnsi="Times New Roman"/>
          <w:sz w:val="28"/>
          <w:szCs w:val="28"/>
        </w:rPr>
        <w:t xml:space="preserve"> </w:t>
      </w:r>
      <w:r w:rsidR="002A4AE3">
        <w:rPr>
          <w:rFonts w:ascii="Times New Roman" w:hAnsi="Times New Roman"/>
          <w:sz w:val="28"/>
          <w:szCs w:val="28"/>
        </w:rPr>
        <w:t>25</w:t>
      </w:r>
    </w:p>
    <w:p w:rsidR="0005153C" w:rsidRPr="009A3947" w:rsidRDefault="0005153C" w:rsidP="0005153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с.</w:t>
      </w:r>
      <w:r w:rsidR="00711D7B">
        <w:rPr>
          <w:rFonts w:ascii="Times New Roman" w:hAnsi="Times New Roman"/>
          <w:sz w:val="24"/>
          <w:szCs w:val="28"/>
        </w:rPr>
        <w:t xml:space="preserve"> </w:t>
      </w:r>
      <w:r w:rsidRPr="009A3947">
        <w:rPr>
          <w:rFonts w:ascii="Times New Roman" w:hAnsi="Times New Roman"/>
          <w:sz w:val="24"/>
          <w:szCs w:val="28"/>
        </w:rPr>
        <w:t>п. Лямина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EE9" w:rsidRP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52EE9" w:rsidRP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>администрации   сельского   поселения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ина от 07.05.2020 № 38</w:t>
      </w:r>
    </w:p>
    <w:p w:rsidR="00552EE9" w:rsidRDefault="00552EE9" w:rsidP="00552E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F34" w:rsidRDefault="00552EE9" w:rsidP="00C91F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ого правового акта администрации сельского поселения Лямина в соответствие с действующим законодательством:</w:t>
      </w:r>
    </w:p>
    <w:p w:rsidR="0005153C" w:rsidRPr="00C91F34" w:rsidRDefault="00552EE9" w:rsidP="00C91F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Лямина от 07.05.2020 № 38</w:t>
      </w:r>
      <w:r w:rsidR="00076EF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сельского поселения Лямина «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 Лямина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76E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7E9F">
        <w:rPr>
          <w:rFonts w:ascii="Times New Roman" w:eastAsia="Times New Roman" w:hAnsi="Times New Roman"/>
          <w:sz w:val="28"/>
          <w:szCs w:val="28"/>
          <w:lang w:eastAsia="ru-RU"/>
        </w:rPr>
        <w:t xml:space="preserve"> (c изме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E9F">
        <w:rPr>
          <w:rFonts w:ascii="Times New Roman" w:eastAsia="Times New Roman" w:hAnsi="Times New Roman"/>
          <w:sz w:val="28"/>
          <w:szCs w:val="28"/>
          <w:lang w:eastAsia="ru-RU"/>
        </w:rPr>
        <w:t xml:space="preserve">от 03.11.2020 № 10) </w:t>
      </w: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изложив приложение к постановлению в новой редакции согласно приложению к настоящему постановлению. </w:t>
      </w:r>
    </w:p>
    <w:p w:rsidR="0005153C" w:rsidRPr="00C35159" w:rsidRDefault="007F5418" w:rsidP="00CB6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153C" w:rsidRPr="00C35159">
        <w:rPr>
          <w:rFonts w:ascii="Times New Roman" w:hAnsi="Times New Roman"/>
          <w:sz w:val="28"/>
          <w:szCs w:val="28"/>
        </w:rPr>
        <w:t xml:space="preserve">. Настоящее постановление обнародовать и разместить на официальном сайте сельского поселения </w:t>
      </w:r>
      <w:r w:rsidR="0005153C">
        <w:rPr>
          <w:rFonts w:ascii="Times New Roman" w:hAnsi="Times New Roman"/>
          <w:sz w:val="28"/>
          <w:szCs w:val="28"/>
        </w:rPr>
        <w:t>Лямина</w:t>
      </w:r>
      <w:r w:rsidR="0005153C" w:rsidRPr="00C35159">
        <w:rPr>
          <w:rFonts w:ascii="Times New Roman" w:hAnsi="Times New Roman"/>
          <w:sz w:val="28"/>
          <w:szCs w:val="28"/>
        </w:rPr>
        <w:t>.</w:t>
      </w:r>
    </w:p>
    <w:p w:rsidR="0005153C" w:rsidRDefault="007F5418" w:rsidP="00C91F34">
      <w:pPr>
        <w:pStyle w:val="ConsPlusCel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F3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5153C" w:rsidRPr="00842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53C" w:rsidRPr="00842E1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сельского поселения </w:t>
      </w:r>
      <w:r w:rsidR="0005153C">
        <w:rPr>
          <w:rFonts w:ascii="Times New Roman" w:hAnsi="Times New Roman" w:cs="Times New Roman"/>
          <w:sz w:val="28"/>
          <w:szCs w:val="28"/>
        </w:rPr>
        <w:t>Лямина</w:t>
      </w:r>
      <w:r w:rsidR="00CB6F22">
        <w:rPr>
          <w:rFonts w:ascii="Times New Roman" w:hAnsi="Times New Roman" w:cs="Times New Roman"/>
          <w:sz w:val="28"/>
          <w:szCs w:val="28"/>
        </w:rPr>
        <w:t>.</w:t>
      </w:r>
    </w:p>
    <w:p w:rsidR="00CB6F22" w:rsidRDefault="00CB6F22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153C" w:rsidRDefault="0005153C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ямина                                               </w:t>
      </w:r>
      <w:r w:rsidR="007F5418">
        <w:rPr>
          <w:rFonts w:ascii="Times New Roman" w:eastAsia="Times New Roman" w:hAnsi="Times New Roman"/>
          <w:sz w:val="28"/>
          <w:szCs w:val="24"/>
          <w:lang w:eastAsia="ru-RU"/>
        </w:rPr>
        <w:t>А. А. Дизер</w:t>
      </w: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153C" w:rsidSect="0071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AE3" w:rsidRDefault="0005153C" w:rsidP="002A4AE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2A4AE3">
        <w:rPr>
          <w:rFonts w:ascii="Times New Roman" w:hAnsi="Times New Roman"/>
          <w:sz w:val="24"/>
          <w:szCs w:val="24"/>
        </w:rPr>
        <w:t>Приложение</w:t>
      </w:r>
      <w:r w:rsidRPr="00CB6F22">
        <w:rPr>
          <w:rFonts w:ascii="Times New Roman" w:hAnsi="Times New Roman"/>
          <w:sz w:val="24"/>
          <w:szCs w:val="24"/>
        </w:rPr>
        <w:t xml:space="preserve"> </w:t>
      </w:r>
    </w:p>
    <w:p w:rsidR="002A4AE3" w:rsidRDefault="00C91F34" w:rsidP="002A4AE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076EF1">
        <w:rPr>
          <w:rFonts w:ascii="Times New Roman" w:hAnsi="Times New Roman"/>
          <w:sz w:val="24"/>
          <w:szCs w:val="24"/>
        </w:rPr>
        <w:t xml:space="preserve"> </w:t>
      </w:r>
      <w:r w:rsidR="0005153C" w:rsidRPr="00CB6F2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5153C" w:rsidRPr="00CB6F22" w:rsidRDefault="0005153C" w:rsidP="002A4A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>сельского</w:t>
      </w:r>
      <w:r w:rsidR="002A4AE3">
        <w:rPr>
          <w:rFonts w:ascii="Times New Roman" w:hAnsi="Times New Roman"/>
          <w:sz w:val="24"/>
          <w:szCs w:val="24"/>
        </w:rPr>
        <w:t xml:space="preserve"> </w:t>
      </w:r>
      <w:r w:rsidRPr="00CB6F22">
        <w:rPr>
          <w:rFonts w:ascii="Times New Roman" w:hAnsi="Times New Roman"/>
          <w:sz w:val="24"/>
          <w:szCs w:val="24"/>
        </w:rPr>
        <w:t>поселения Лямина</w:t>
      </w:r>
    </w:p>
    <w:p w:rsidR="0005153C" w:rsidRPr="00014D75" w:rsidRDefault="0005153C" w:rsidP="00987EED">
      <w:pPr>
        <w:tabs>
          <w:tab w:val="left" w:pos="5940"/>
          <w:tab w:val="right" w:pos="8306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B6F22">
        <w:rPr>
          <w:rFonts w:ascii="Times New Roman" w:hAnsi="Times New Roman"/>
          <w:sz w:val="24"/>
          <w:szCs w:val="24"/>
        </w:rPr>
        <w:t xml:space="preserve">    </w:t>
      </w:r>
      <w:r w:rsidR="00C91F34">
        <w:rPr>
          <w:rFonts w:ascii="Times New Roman" w:hAnsi="Times New Roman"/>
          <w:sz w:val="24"/>
          <w:szCs w:val="24"/>
        </w:rPr>
        <w:t>от «04</w:t>
      </w:r>
      <w:r w:rsidRPr="00CB6F22">
        <w:rPr>
          <w:rFonts w:ascii="Times New Roman" w:hAnsi="Times New Roman"/>
          <w:sz w:val="24"/>
          <w:szCs w:val="24"/>
        </w:rPr>
        <w:t>»</w:t>
      </w:r>
      <w:r w:rsidR="002A4AE3">
        <w:rPr>
          <w:rFonts w:ascii="Times New Roman" w:hAnsi="Times New Roman"/>
          <w:sz w:val="24"/>
          <w:szCs w:val="24"/>
        </w:rPr>
        <w:t xml:space="preserve"> декаб</w:t>
      </w:r>
      <w:r w:rsidR="00076EF1">
        <w:rPr>
          <w:rFonts w:ascii="Times New Roman" w:hAnsi="Times New Roman"/>
          <w:sz w:val="24"/>
          <w:szCs w:val="24"/>
        </w:rPr>
        <w:t>ря</w:t>
      </w:r>
      <w:r w:rsidRPr="00CB6F22">
        <w:rPr>
          <w:rFonts w:ascii="Times New Roman" w:hAnsi="Times New Roman"/>
          <w:sz w:val="24"/>
          <w:szCs w:val="24"/>
        </w:rPr>
        <w:t xml:space="preserve"> 2020 года №</w:t>
      </w:r>
      <w:r w:rsidR="00076EF1">
        <w:rPr>
          <w:rFonts w:ascii="Times New Roman" w:hAnsi="Times New Roman"/>
          <w:sz w:val="24"/>
          <w:szCs w:val="24"/>
        </w:rPr>
        <w:t xml:space="preserve"> </w:t>
      </w:r>
      <w:r w:rsidR="00C91F34">
        <w:rPr>
          <w:rFonts w:ascii="Times New Roman" w:hAnsi="Times New Roman"/>
          <w:sz w:val="24"/>
          <w:szCs w:val="24"/>
        </w:rPr>
        <w:t>25</w:t>
      </w:r>
    </w:p>
    <w:p w:rsidR="0005153C" w:rsidRPr="00947445" w:rsidRDefault="0005153C" w:rsidP="00051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Pr="00C27E4F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</w:t>
      </w: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ямина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устройство территории сельского поселения Лямина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1. Паспор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</w:p>
    <w:p w:rsidR="0005153C" w:rsidRPr="0012432A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05153C" w:rsidRPr="00BA54FB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B77A5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B77A5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Лямина на 2020-2022 годы (далее – Программа)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378B7">
              <w:t xml:space="preserve"> 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администрации сельского поселения Лямина от 30.12.2015 № 99 «</w:t>
            </w:r>
            <w:r w:rsidRPr="005378B7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й о разработке муниципальных программ, их утверждения, реализации и оценки эффективности реализации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администрации сельского поселения Лямина от 28.05.2015 года № 12 «</w:t>
            </w:r>
            <w:r w:rsidRPr="005378B7">
              <w:rPr>
                <w:rFonts w:ascii="Times New Roman" w:hAnsi="Times New Roman"/>
                <w:sz w:val="28"/>
              </w:rPr>
              <w:t>Об утверждении правил благоустройства и поддержания эстетического состояния территории сельского поселения Лямина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атор 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на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Лямина, организации, отобранные в порядке, предусмотренном действующим законодательством, различных форм собственности, привлеченные на основе аукционов, конкурсов, запросов котировок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системы комплексного благоустройства территории муниципального образования сельское поселение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  уровня   внешнего   благоустройства, инфраструктуры и санитарного содержания населенных пункто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вершенствование </w:t>
            </w:r>
            <w:proofErr w:type="gramStart"/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Лямина, создание гармоничной архитектурно-ландшафтной среды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лагоустройство зон отдыха, детских, спортивных площадок и создания новых; 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.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сквера </w:t>
            </w:r>
            <w:proofErr w:type="gramStart"/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F07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ямина</w:t>
            </w:r>
          </w:p>
          <w:p w:rsidR="00711D7B" w:rsidRPr="00032F47" w:rsidRDefault="00711D7B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уличного освещения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лексной концепции архитектурно-художественного освещения территории поселения.</w:t>
            </w:r>
          </w:p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(приобретение и монтаж)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екущий ремонт</w:t>
            </w: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х и детских площадок </w:t>
            </w:r>
            <w:proofErr w:type="gramStart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 п. Лямина </w:t>
            </w:r>
          </w:p>
          <w:p w:rsidR="00546313" w:rsidRPr="00032F47" w:rsidRDefault="00CF0013" w:rsidP="00CB6F22">
            <w:pPr>
              <w:pStyle w:val="a5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работ, направленных на развитие системы обращения с отходами на территории сельского поселения Лямина</w:t>
            </w:r>
            <w:r w:rsidR="00E45C6A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46313" w:rsidRPr="00032F47" w:rsidRDefault="00E45C6A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е, изготовление, установка герба.</w:t>
            </w:r>
          </w:p>
          <w:p w:rsidR="00D16082" w:rsidRPr="00032F47" w:rsidRDefault="00E45C6A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феры «Доступная среда»</w:t>
            </w:r>
          </w:p>
          <w:p w:rsidR="00D16082" w:rsidRPr="00032F47" w:rsidRDefault="00032F47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и с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ание мест захоронения</w:t>
            </w:r>
          </w:p>
          <w:p w:rsid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вертолетной площадки</w:t>
            </w:r>
          </w:p>
          <w:p w:rsidR="00D16082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готовление и установка табличек адресного хозяйства</w:t>
            </w:r>
          </w:p>
          <w:p w:rsidR="0005153C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нитарное содержание </w:t>
            </w:r>
            <w:r w:rsidR="00724248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ённых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нктов сельского поселения Лямина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F470B2" w:rsidRDefault="00724248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</w:t>
            </w:r>
            <w:r w:rsidR="0005153C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финансирования Программы 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</w:t>
            </w:r>
            <w:r w:rsidR="00F470B2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07E9F" w:rsidRDefault="00F470B2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0 год – </w:t>
            </w:r>
            <w:r w:rsidR="00F0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 520,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F0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470B2" w:rsidRDefault="00F470B2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1 год – </w:t>
            </w:r>
            <w:r w:rsidR="007F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 691,01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F07E9F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5153C" w:rsidRPr="00F470B2" w:rsidRDefault="00724248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2 год –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0 000,00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 (бюджет сельского поселения Лямина –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0 000,00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)</w:t>
            </w:r>
          </w:p>
        </w:tc>
      </w:tr>
      <w:tr w:rsidR="00724248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8" w:rsidRPr="005378B7" w:rsidRDefault="00724248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8" w:rsidRDefault="00987EED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87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Программы на подпрограммы не предусмотрено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территории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анитарного и экологического состояния населенных пунктов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ложительных тенденций в создании благоприятной среды жизнедеятельности.</w:t>
            </w:r>
          </w:p>
          <w:p w:rsidR="0005153C" w:rsidRPr="005378B7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степени удовлетворенности населения уровнем благоустройства. </w:t>
            </w:r>
          </w:p>
        </w:tc>
      </w:tr>
    </w:tbl>
    <w:p w:rsidR="00FA0D1E" w:rsidRPr="00FA0D1E" w:rsidRDefault="00FA0D1E" w:rsidP="00F07E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ние проблемы и обоснование необходимости её решения программными</w:t>
      </w:r>
      <w:r w:rsidR="00F07E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методами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ограмма разработана на основании Федерального закона от 06.10.2003 года №</w:t>
      </w:r>
      <w:r w:rsidR="00711D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131-ФЗ «Об общих принципах организации местн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амоуправления в Российской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Федерации» и конкретизирует целевые критерии развития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устройства поселения на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– 202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г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качества проживания граждан является необходимым условием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для стабилизации и подъема экономики поселени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благоустройства территории стимулирует позитивные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нденции в социально-экономическом развитии му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ципального образования и, как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ледствие, повышение качества жизни населени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Имеющиеся объекты благоустройства, расположенные на территории поселения, н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беспечивают растущие потребности и не удовлетворяют современным требова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ям,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едъявляемым к их качеству, а уровень износа продолжает увеличиваться.</w:t>
      </w:r>
    </w:p>
    <w:p w:rsidR="00FA0D1E" w:rsidRPr="00FA0D1E" w:rsidRDefault="002A4AE3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о-</w:t>
      </w:r>
      <w:proofErr w:type="gramStart"/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экономич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еские механизмы</w:t>
      </w:r>
      <w:proofErr w:type="gramEnd"/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, обеспечивающие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восстановление, ремонт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существ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ующих объектов благоустройства,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недостато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чно эффективны, так как решение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проблемы требует комплексного подхода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рицательные тенденции в динамике изменения уровня благоустройства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рритории обусловлены снижением уровня общей кул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ьтуры населения, выражающимся в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сутствии бережливого отношения к объектам муниципальной собственности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ация Программы направлена </w:t>
      </w:r>
      <w:proofErr w:type="gramStart"/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A0D1E" w:rsidRPr="00FA0D1E" w:rsidRDefault="00FA0D1E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- создание условий для улучшения качества жизни населения;</w:t>
      </w:r>
    </w:p>
    <w:p w:rsidR="00FA0D1E" w:rsidRPr="00FA0D1E" w:rsidRDefault="002A4AE3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осуществление мероприятий по обеспечению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езопасности жизнедеятельности и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сохранения окружающей среды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дной из проблем благоустройства населенных пунктов является негативно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ношение жителей к элементам благоустройства: пр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иводятся в неудовлетворительно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остояние детские площадки, разрушаются и разрисовы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ваются фасады зданий, создаются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есанкционированные свалки мусора.</w:t>
      </w:r>
    </w:p>
    <w:p w:rsidR="00FA0D1E" w:rsidRDefault="00FA0D1E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и и задачи Программы.</w:t>
      </w:r>
    </w:p>
    <w:p w:rsidR="00810F32" w:rsidRPr="00FA0D1E" w:rsidRDefault="00810F32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  Целями и задачами  Программы являются: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формирование среды, благоприятной для проживания населения;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;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существление мероприятий по поддержанию порядка, благоустройства, архитектурно - художественного оформления и санитарного состояния на территории сельского поселения Лямина;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установление единого порядка содержания территории;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470B2" w:rsidRPr="005378B7" w:rsidRDefault="002A4AE3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 </w:t>
      </w:r>
      <w:r w:rsidR="00F470B2"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усиление </w:t>
      </w:r>
      <w:proofErr w:type="gramStart"/>
      <w:r w:rsidR="00F470B2" w:rsidRPr="005378B7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="00F470B2"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ем, охраной и благоустройством территорий;</w:t>
      </w:r>
    </w:p>
    <w:p w:rsidR="00F470B2" w:rsidRPr="005378B7" w:rsidRDefault="002A4AE3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470B2" w:rsidRPr="005378B7">
        <w:rPr>
          <w:rFonts w:ascii="Times New Roman" w:eastAsia="Times New Roman" w:hAnsi="Times New Roman"/>
          <w:sz w:val="28"/>
          <w:szCs w:val="24"/>
          <w:lang w:eastAsia="ru-RU"/>
        </w:rPr>
        <w:t>создание новых и обустройство существующих детских и спортивных площадок малыми архитектурными формами;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реконструкция и текущий ремонт памятника и обелиска участникам Великой Отечественной войны;</w:t>
      </w:r>
    </w:p>
    <w:p w:rsidR="00F470B2" w:rsidRPr="005378B7" w:rsidRDefault="002A4AE3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470B2" w:rsidRPr="005378B7">
        <w:rPr>
          <w:rFonts w:ascii="Times New Roman" w:eastAsia="Times New Roman" w:hAnsi="Times New Roman"/>
          <w:sz w:val="28"/>
          <w:szCs w:val="24"/>
          <w:lang w:eastAsia="ru-RU"/>
        </w:rPr>
        <w:t>приведение в качественное состояние элементов инфраструктуры и благоустройства поселения;</w:t>
      </w:r>
    </w:p>
    <w:p w:rsidR="00F470B2" w:rsidRPr="005378B7" w:rsidRDefault="002A4AE3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470B2" w:rsidRPr="005378B7">
        <w:rPr>
          <w:rFonts w:ascii="Times New Roman" w:eastAsia="Times New Roman" w:hAnsi="Times New Roman"/>
          <w:sz w:val="28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привлечение жителей к участию в решении проблем благоустройства; </w:t>
      </w:r>
    </w:p>
    <w:p w:rsidR="00F470B2" w:rsidRPr="005378B7" w:rsidRDefault="00F470B2" w:rsidP="002A4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здоровление санитарной экологической обстановки в поселении.</w:t>
      </w:r>
    </w:p>
    <w:p w:rsidR="00810F32" w:rsidRDefault="00810F32" w:rsidP="00810F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A0D1E" w:rsidRPr="00810F32" w:rsidRDefault="00FA0D1E" w:rsidP="00810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и этапы реализации Программы.</w:t>
      </w:r>
    </w:p>
    <w:p w:rsidR="00810F32" w:rsidRDefault="00810F32" w:rsidP="00FA0D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D1E" w:rsidRPr="00810F32" w:rsidRDefault="00FA0D1E" w:rsidP="00810F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граммы рассчитана на 2020-2022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10F32" w:rsidRPr="00810F32" w:rsidRDefault="00810F32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F47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 результатом решения вышеуказанных задач Программы будет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лагоустройства территории пос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; улучшение санитарного 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состояния населенных пунктов по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; развитие положительных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 в создании благоприятной среды жизне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; повышение степен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 населения уровнем благоустройства</w:t>
      </w:r>
      <w:proofErr w:type="gramStart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жителей к участию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проблем благоустройства, к 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му отношению к элементам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, повышение уровня вовлеченности заинт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ованных граждан,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представителей бизнес-сообщес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в реализацию мероприятий по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комфортной городской среды на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 Лямина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655802" w:rsidP="00985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0D1E"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ы и источники финансирования Программы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985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ных ме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й предусматривается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средств бюджета поселения, бюджета Сур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тского района, </w:t>
      </w:r>
      <w:r w:rsidR="00F470B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 Общий объем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Программы составляет </w:t>
      </w:r>
      <w:r w:rsidR="0065580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146 601,07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:</w:t>
      </w:r>
    </w:p>
    <w:p w:rsidR="0098554D" w:rsidRDefault="0098554D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21"/>
        <w:gridCol w:w="2211"/>
        <w:gridCol w:w="1832"/>
        <w:gridCol w:w="1832"/>
        <w:gridCol w:w="1832"/>
      </w:tblGrid>
      <w:tr w:rsidR="0098554D" w:rsidTr="00032F47">
        <w:tc>
          <w:tcPr>
            <w:tcW w:w="1921" w:type="dxa"/>
            <w:vMerge w:val="restart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я расходов</w:t>
            </w:r>
          </w:p>
        </w:tc>
        <w:tc>
          <w:tcPr>
            <w:tcW w:w="7707" w:type="dxa"/>
            <w:gridSpan w:val="4"/>
          </w:tcPr>
          <w:p w:rsidR="0098554D" w:rsidRDefault="0098554D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ирования (руб.)</w:t>
            </w:r>
          </w:p>
        </w:tc>
      </w:tr>
      <w:tr w:rsidR="0098554D" w:rsidTr="00032F47">
        <w:tc>
          <w:tcPr>
            <w:tcW w:w="1921" w:type="dxa"/>
            <w:vMerge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  <w:gridSpan w:val="4"/>
          </w:tcPr>
          <w:p w:rsidR="0098554D" w:rsidRDefault="0098554D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98554D" w:rsidTr="0098554D">
        <w:tc>
          <w:tcPr>
            <w:tcW w:w="1921" w:type="dxa"/>
            <w:vMerge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8554D" w:rsidRDefault="0098554D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2" w:type="dxa"/>
          </w:tcPr>
          <w:p w:rsidR="0098554D" w:rsidRDefault="0098554D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32" w:type="dxa"/>
          </w:tcPr>
          <w:p w:rsidR="0098554D" w:rsidRDefault="0098554D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32" w:type="dxa"/>
          </w:tcPr>
          <w:p w:rsidR="0098554D" w:rsidRDefault="0098554D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</w:t>
            </w:r>
          </w:p>
        </w:tc>
      </w:tr>
      <w:tr w:rsidR="0098554D" w:rsidTr="0098554D">
        <w:tc>
          <w:tcPr>
            <w:tcW w:w="192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й</w:t>
            </w:r>
            <w:r w:rsidR="0098554D" w:rsidRPr="0098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211" w:type="dxa"/>
          </w:tcPr>
          <w:p w:rsidR="0098554D" w:rsidRDefault="00655802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F07E9F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655802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655802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8554D" w:rsidTr="0098554D">
        <w:tc>
          <w:tcPr>
            <w:tcW w:w="1921" w:type="dxa"/>
          </w:tcPr>
          <w:p w:rsidR="0098554D" w:rsidRDefault="002A4AE3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.</w:t>
            </w:r>
            <w:r w:rsidR="0098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Лямина</w:t>
            </w:r>
          </w:p>
        </w:tc>
        <w:tc>
          <w:tcPr>
            <w:tcW w:w="2211" w:type="dxa"/>
          </w:tcPr>
          <w:p w:rsidR="0098554D" w:rsidRDefault="00F07E9F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46 211,01</w:t>
            </w:r>
          </w:p>
        </w:tc>
        <w:tc>
          <w:tcPr>
            <w:tcW w:w="1832" w:type="dxa"/>
          </w:tcPr>
          <w:p w:rsidR="0098554D" w:rsidRDefault="00F07E9F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 520,00</w:t>
            </w:r>
          </w:p>
        </w:tc>
        <w:tc>
          <w:tcPr>
            <w:tcW w:w="1832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691,01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0 000,00</w:t>
            </w:r>
          </w:p>
        </w:tc>
      </w:tr>
      <w:tr w:rsidR="0098554D" w:rsidTr="0098554D">
        <w:tc>
          <w:tcPr>
            <w:tcW w:w="192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11" w:type="dxa"/>
          </w:tcPr>
          <w:p w:rsidR="0098554D" w:rsidRDefault="00F07E9F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46 211,01</w:t>
            </w:r>
          </w:p>
        </w:tc>
        <w:tc>
          <w:tcPr>
            <w:tcW w:w="1832" w:type="dxa"/>
          </w:tcPr>
          <w:p w:rsidR="0098554D" w:rsidRDefault="00F07E9F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 520,00</w:t>
            </w:r>
            <w:bookmarkStart w:id="0" w:name="_GoBack"/>
            <w:bookmarkEnd w:id="0"/>
          </w:p>
        </w:tc>
        <w:tc>
          <w:tcPr>
            <w:tcW w:w="1832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691,01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0 000,00</w:t>
            </w:r>
          </w:p>
        </w:tc>
      </w:tr>
    </w:tbl>
    <w:p w:rsidR="0098554D" w:rsidRDefault="0098554D" w:rsidP="00FA0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655802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реализации Программы.</w:t>
      </w:r>
    </w:p>
    <w:p w:rsidR="0098554D" w:rsidRPr="00655802" w:rsidRDefault="0098554D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по итогам её реализации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и в целом после завершения реализации Прогр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в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ложением № 6 к постановлению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. п. Лямина от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5 № 181 «Об утверждении Порядка разра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и, утверждения и реализации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в сельском поселени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проводят и предоставляют в финансово-экономическо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: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в срок до 15-го числа месяца, следующего за отчетным периодом (1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полугодие, 9 месяцев, отчетный год)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 пояснительной запиской;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в срок до 20 февраля года, сле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</w:t>
      </w:r>
      <w:proofErr w:type="gramStart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</w:t>
      </w:r>
      <w:r w:rsidR="007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ю срока реализации Программы оценку эфф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реализации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.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управление поселения проверяет представленны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расчеты эффективности Программы 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сводную информацию о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оценки эффективности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риски в реализации мероприятий, снижение показателей эффективност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могут возникнуть в результат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дофинансирования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кадров, материальной базы, а такж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лучае ухудшения социально-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стране в целом и в поселен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астности и, как следствие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лагоустройства сельского поселения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бъектов благоустройства, содержание которых осуществляется</w:t>
      </w:r>
    </w:p>
    <w:p w:rsidR="00FA0D1E" w:rsidRPr="00655802" w:rsidRDefault="00FA0D1E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, %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ъектов благоустройства, содержание котор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изводится круглогодично к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количеству объектов, находящихся в муниципальной с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, которые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круглогодичного обслуживания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малых архитектурных форм, состояние которых соответствует требованиям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предъявляемым к детским и игровым площадкам, %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малых архитектурных фо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, соответствующих требованиям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к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количеству малых архитектурных форм, находящихся в муниципальной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зеленение территории поселения, %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 общей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зеленых насаждений (цветов), содержание 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одится сезонно, 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площади цветников, находящихся в муниципальной собственно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которые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сезонного обслуживания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2A4AE3" w:rsidP="006558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A0D1E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финансового участия заинтересованных ли</w:t>
      </w:r>
      <w:r w:rsid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 в выполнении работ по </w:t>
      </w:r>
      <w:r w:rsidR="00FA0D1E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дворовых территорий, %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Не менее 5 % от стоимости работ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4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доли благоустроенных дворовых территорий </w:t>
      </w:r>
      <w:proofErr w:type="gramStart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х требованиям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ов, к общему количеству дворовых территорий </w:t>
      </w:r>
      <w:proofErr w:type="gramStart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A4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доли благоустроенных общественных территорий </w:t>
      </w:r>
      <w:proofErr w:type="gramStart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. Показатель определяется ка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благоустроенных общественных территорий </w:t>
      </w:r>
      <w:proofErr w:type="gramStart"/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. Лямина,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требованиям стандартов, к об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у количеству благоустроенных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 в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.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DC33F4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DC33F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 (индикаторах) Программы и их значениях:</w:t>
      </w:r>
    </w:p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26"/>
        <w:gridCol w:w="2847"/>
        <w:gridCol w:w="1117"/>
        <w:gridCol w:w="2802"/>
        <w:gridCol w:w="813"/>
        <w:gridCol w:w="813"/>
        <w:gridCol w:w="810"/>
      </w:tblGrid>
      <w:tr w:rsidR="001E4372" w:rsidTr="001E4372">
        <w:tc>
          <w:tcPr>
            <w:tcW w:w="3273" w:type="dxa"/>
            <w:gridSpan w:val="2"/>
            <w:vMerge w:val="restart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(индикатор)</w:t>
            </w:r>
          </w:p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)</w:t>
            </w:r>
          </w:p>
        </w:tc>
        <w:tc>
          <w:tcPr>
            <w:tcW w:w="1117" w:type="dxa"/>
            <w:vMerge w:val="restart"/>
          </w:tcPr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238" w:type="dxa"/>
            <w:gridSpan w:val="4"/>
          </w:tcPr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ей</w:t>
            </w:r>
          </w:p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06A" w:rsidTr="001E4372">
        <w:trPr>
          <w:trHeight w:val="1534"/>
        </w:trPr>
        <w:tc>
          <w:tcPr>
            <w:tcW w:w="3273" w:type="dxa"/>
            <w:gridSpan w:val="2"/>
            <w:vMerge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vMerge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ое </w:t>
            </w:r>
            <w:r w:rsidR="00DC33F4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начало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и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)</w:t>
            </w:r>
          </w:p>
        </w:tc>
        <w:tc>
          <w:tcPr>
            <w:tcW w:w="813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3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10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DC33F4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7" w:type="dxa"/>
          </w:tcPr>
          <w:p w:rsidR="00DC33F4" w:rsidRPr="00655802" w:rsidRDefault="00DC33F4" w:rsidP="00CB12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ов благоустройства,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ых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ся круглогодично (в том числе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свещения, содержание вертолетной площадки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7" w:type="dxa"/>
          </w:tcPr>
          <w:p w:rsidR="00AE6A23" w:rsidRPr="00655802" w:rsidRDefault="00CB126C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алых архитектурных форм, состояние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</w:p>
          <w:p w:rsidR="00DC33F4" w:rsidRPr="00655802" w:rsidRDefault="00CB126C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ответствует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ов, предъявляемым к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м и и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вым площадкам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47" w:type="dxa"/>
          </w:tcPr>
          <w:p w:rsidR="00DC33F4" w:rsidRPr="00655802" w:rsidRDefault="00CB126C" w:rsidP="00CB12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зеленённой территории с. п. Лямина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06A" w:rsidTr="001E4372"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7" w:type="dxa"/>
          </w:tcPr>
          <w:p w:rsidR="00AE6A23" w:rsidRPr="00655802" w:rsidRDefault="00CB126C" w:rsidP="00CB1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81106A"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кладбища</w:t>
            </w:r>
          </w:p>
        </w:tc>
        <w:tc>
          <w:tcPr>
            <w:tcW w:w="1117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AE6A23" w:rsidRPr="00655802" w:rsidRDefault="0081106A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3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06A" w:rsidTr="001E4372">
        <w:trPr>
          <w:cantSplit/>
          <w:trHeight w:val="2618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7" w:type="dxa"/>
          </w:tcPr>
          <w:p w:rsidR="00AE6A23" w:rsidRPr="00655802" w:rsidRDefault="00AE6A23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доли благоустроенных дворовых территорий </w:t>
            </w: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п. Лямина</w:t>
            </w:r>
          </w:p>
        </w:tc>
        <w:tc>
          <w:tcPr>
            <w:tcW w:w="1117" w:type="dxa"/>
            <w:textDirection w:val="btLr"/>
          </w:tcPr>
          <w:p w:rsidR="00AE6A23" w:rsidRPr="00655802" w:rsidRDefault="0081106A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106A" w:rsidTr="0074315A">
        <w:trPr>
          <w:cantSplit/>
          <w:trHeight w:val="4230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7" w:type="dxa"/>
          </w:tcPr>
          <w:p w:rsidR="00AE6A23" w:rsidRPr="00655802" w:rsidRDefault="00AE6A23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благоустроенных территорий в с. п. Лямина (приобретение монтаж спортивных и детских площадок, приобретение и монтаж малых архитектурных форм в сквере п. Песчаный)</w:t>
            </w:r>
          </w:p>
        </w:tc>
        <w:tc>
          <w:tcPr>
            <w:tcW w:w="1117" w:type="dxa"/>
            <w:textDirection w:val="btLr"/>
          </w:tcPr>
          <w:p w:rsidR="00AE6A23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106A" w:rsidTr="001E4372">
        <w:trPr>
          <w:cantSplit/>
          <w:trHeight w:val="1134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7" w:type="dxa"/>
          </w:tcPr>
          <w:p w:rsidR="00AE6A23" w:rsidRPr="00655802" w:rsidRDefault="0081106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сферы «Доступная среда»</w:t>
            </w: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extDirection w:val="btLr"/>
          </w:tcPr>
          <w:p w:rsidR="00AE6A23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4372" w:rsidTr="0074315A">
        <w:trPr>
          <w:cantSplit/>
          <w:trHeight w:val="1964"/>
        </w:trPr>
        <w:tc>
          <w:tcPr>
            <w:tcW w:w="426" w:type="dxa"/>
          </w:tcPr>
          <w:p w:rsidR="0081106A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47" w:type="dxa"/>
          </w:tcPr>
          <w:p w:rsidR="0081106A" w:rsidRPr="00655802" w:rsidRDefault="0081106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освещаемой территории сельского поселения Лямина</w:t>
            </w:r>
          </w:p>
        </w:tc>
        <w:tc>
          <w:tcPr>
            <w:tcW w:w="1117" w:type="dxa"/>
            <w:textDirection w:val="btLr"/>
          </w:tcPr>
          <w:p w:rsidR="0081106A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802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F4" w:rsidRPr="00810F32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655802" w:rsidRDefault="00655802" w:rsidP="00AE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еализацией Программы и </w:t>
      </w:r>
      <w:proofErr w:type="gramStart"/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ё исполнения.</w:t>
      </w:r>
    </w:p>
    <w:p w:rsidR="00AE6A23" w:rsidRPr="00655802" w:rsidRDefault="00AE6A23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 сельского поселения 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и муниц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.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D1E" w:rsidRPr="00655802" w:rsidRDefault="00CB126C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Программы, а также за подготовку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информационных и отчетных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соответствии с п.п.4.5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с.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на от 01.06.2015 № 181 «Об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утверждения и реал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униципальных программ в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нансовых ресурсов будет осуществляться на основании размещения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 в соответствии с действием Феде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5.04.2013 №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абот, услуг для обеспечени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.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координацию реализации мероприятий Программы, связанных с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 по благоустройству общ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х и дворовых территор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ственная комиссия на основании распоряжения администраци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5.2017 № 55 «О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общественной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в сельском поселении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A0D1E" w:rsidRPr="00CB126C" w:rsidRDefault="00FA0D1E" w:rsidP="00CB1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A0D1E" w:rsidRPr="00CB126C" w:rsidSect="00C51D30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посредством взаимодействия структурных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й администрации 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приятий и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(учреждений), осуществляющих выполнени</w:t>
      </w:r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роприятий </w:t>
      </w:r>
      <w:proofErr w:type="gramStart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граммы</w:t>
      </w:r>
      <w:proofErr w:type="gramEnd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EB2083" w:rsidRPr="00810F32" w:rsidRDefault="00EB2083" w:rsidP="00CB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2083" w:rsidRPr="00810F32" w:rsidSect="00CB126C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146"/>
    <w:multiLevelType w:val="hybridMultilevel"/>
    <w:tmpl w:val="70D8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D29"/>
    <w:rsid w:val="00032F47"/>
    <w:rsid w:val="0005153C"/>
    <w:rsid w:val="00076EF1"/>
    <w:rsid w:val="001E4372"/>
    <w:rsid w:val="002A4AE3"/>
    <w:rsid w:val="00433D29"/>
    <w:rsid w:val="00452C36"/>
    <w:rsid w:val="00546313"/>
    <w:rsid w:val="00552EE9"/>
    <w:rsid w:val="00655802"/>
    <w:rsid w:val="006D4D22"/>
    <w:rsid w:val="00711D7B"/>
    <w:rsid w:val="00724248"/>
    <w:rsid w:val="0074315A"/>
    <w:rsid w:val="007526A8"/>
    <w:rsid w:val="00761F48"/>
    <w:rsid w:val="007C11AB"/>
    <w:rsid w:val="007F5418"/>
    <w:rsid w:val="00810F32"/>
    <w:rsid w:val="0081106A"/>
    <w:rsid w:val="00881CAE"/>
    <w:rsid w:val="00891255"/>
    <w:rsid w:val="0098554D"/>
    <w:rsid w:val="00987EED"/>
    <w:rsid w:val="00A03149"/>
    <w:rsid w:val="00AE6A23"/>
    <w:rsid w:val="00C51D30"/>
    <w:rsid w:val="00C91F34"/>
    <w:rsid w:val="00CB126C"/>
    <w:rsid w:val="00CB6F22"/>
    <w:rsid w:val="00CE563A"/>
    <w:rsid w:val="00CF0013"/>
    <w:rsid w:val="00D16082"/>
    <w:rsid w:val="00D67A3F"/>
    <w:rsid w:val="00D81F8B"/>
    <w:rsid w:val="00DC33F4"/>
    <w:rsid w:val="00DD68F0"/>
    <w:rsid w:val="00E330EC"/>
    <w:rsid w:val="00E45C6A"/>
    <w:rsid w:val="00EB2083"/>
    <w:rsid w:val="00F07E9F"/>
    <w:rsid w:val="00F470B2"/>
    <w:rsid w:val="00FA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999A-B340-4A0C-B72B-D77510E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администрация</cp:lastModifiedBy>
  <cp:revision>5</cp:revision>
  <cp:lastPrinted>2020-12-08T06:20:00Z</cp:lastPrinted>
  <dcterms:created xsi:type="dcterms:W3CDTF">2020-12-07T13:58:00Z</dcterms:created>
  <dcterms:modified xsi:type="dcterms:W3CDTF">2020-12-08T06:20:00Z</dcterms:modified>
</cp:coreProperties>
</file>